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7D" w:rsidRDefault="00EC056C" w:rsidP="006936DB">
      <w:pPr>
        <w:ind w:left="4820" w:right="-569"/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TA DA SESSÃO </w:t>
      </w:r>
      <w:r w:rsidR="00423388">
        <w:rPr>
          <w:b/>
          <w:sz w:val="28"/>
          <w:szCs w:val="28"/>
          <w:lang w:val="pt-BR"/>
        </w:rPr>
        <w:t>SOLENE</w:t>
      </w:r>
      <w:r>
        <w:rPr>
          <w:b/>
          <w:sz w:val="28"/>
          <w:szCs w:val="28"/>
          <w:lang w:val="pt-BR"/>
        </w:rPr>
        <w:t xml:space="preserve"> DO DIA </w:t>
      </w:r>
      <w:r w:rsidR="006936DB">
        <w:rPr>
          <w:b/>
          <w:sz w:val="28"/>
          <w:szCs w:val="28"/>
          <w:lang w:val="pt-BR"/>
        </w:rPr>
        <w:t>01 DE JANEIRO DE 2019</w:t>
      </w:r>
      <w:r>
        <w:rPr>
          <w:b/>
          <w:sz w:val="28"/>
          <w:szCs w:val="28"/>
          <w:lang w:val="pt-BR"/>
        </w:rPr>
        <w:t xml:space="preserve"> DA CÂMARA MUNICIPAL DE PORTO ESPERIDIÃO...</w:t>
      </w:r>
    </w:p>
    <w:p w:rsidR="0028237D" w:rsidRDefault="0028237D" w:rsidP="00F92109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F749A8" w:rsidRDefault="00F749A8" w:rsidP="006A2310">
      <w:pPr>
        <w:ind w:left="-284" w:right="-569"/>
        <w:jc w:val="both"/>
        <w:rPr>
          <w:sz w:val="28"/>
          <w:szCs w:val="28"/>
          <w:lang w:val="pt-BR"/>
        </w:rPr>
      </w:pPr>
    </w:p>
    <w:p w:rsidR="00B04592" w:rsidRDefault="0028237D" w:rsidP="006A2310">
      <w:pPr>
        <w:ind w:left="-284" w:right="-56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o</w:t>
      </w:r>
      <w:r w:rsidR="006936DB">
        <w:rPr>
          <w:sz w:val="28"/>
          <w:szCs w:val="28"/>
          <w:lang w:val="pt-BR"/>
        </w:rPr>
        <w:t xml:space="preserve"> primeiro dia </w:t>
      </w:r>
      <w:r w:rsidR="00487995">
        <w:rPr>
          <w:sz w:val="28"/>
          <w:szCs w:val="28"/>
          <w:lang w:val="pt-BR"/>
        </w:rPr>
        <w:t xml:space="preserve">de </w:t>
      </w:r>
      <w:r w:rsidR="006936DB">
        <w:rPr>
          <w:sz w:val="28"/>
          <w:szCs w:val="28"/>
          <w:lang w:val="pt-BR"/>
        </w:rPr>
        <w:t xml:space="preserve">janeiro de </w:t>
      </w:r>
      <w:r>
        <w:rPr>
          <w:sz w:val="28"/>
          <w:szCs w:val="28"/>
          <w:lang w:val="pt-BR"/>
        </w:rPr>
        <w:t>dois mil e dez</w:t>
      </w:r>
      <w:r w:rsidR="006936DB">
        <w:rPr>
          <w:sz w:val="28"/>
          <w:szCs w:val="28"/>
          <w:lang w:val="pt-BR"/>
        </w:rPr>
        <w:t>enove</w:t>
      </w:r>
      <w:r>
        <w:rPr>
          <w:sz w:val="28"/>
          <w:szCs w:val="28"/>
          <w:lang w:val="pt-BR"/>
        </w:rPr>
        <w:t>,</w:t>
      </w:r>
      <w:r w:rsidR="009159BE">
        <w:rPr>
          <w:sz w:val="28"/>
          <w:szCs w:val="28"/>
          <w:lang w:val="pt-BR"/>
        </w:rPr>
        <w:t xml:space="preserve"> às dez horas, reuniram-se </w:t>
      </w:r>
      <w:r w:rsidR="00423388">
        <w:rPr>
          <w:sz w:val="28"/>
          <w:szCs w:val="28"/>
          <w:lang w:val="pt-BR"/>
        </w:rPr>
        <w:t>solenement</w:t>
      </w:r>
      <w:r>
        <w:rPr>
          <w:sz w:val="28"/>
          <w:szCs w:val="28"/>
          <w:lang w:val="pt-BR"/>
        </w:rPr>
        <w:t>e os Senhores Vereadores no Plenário José Se</w:t>
      </w:r>
      <w:r w:rsidR="009159BE">
        <w:rPr>
          <w:sz w:val="28"/>
          <w:szCs w:val="28"/>
          <w:lang w:val="pt-BR"/>
        </w:rPr>
        <w:t>r</w:t>
      </w:r>
      <w:r w:rsidR="00B43489">
        <w:rPr>
          <w:sz w:val="28"/>
          <w:szCs w:val="28"/>
          <w:lang w:val="pt-BR"/>
        </w:rPr>
        <w:t>afim Borges</w:t>
      </w:r>
      <w:r w:rsidR="009B2EE3">
        <w:rPr>
          <w:sz w:val="28"/>
          <w:szCs w:val="28"/>
          <w:lang w:val="pt-BR"/>
        </w:rPr>
        <w:t>,</w:t>
      </w:r>
      <w:r w:rsidR="00B43489">
        <w:rPr>
          <w:sz w:val="28"/>
          <w:szCs w:val="28"/>
          <w:lang w:val="pt-BR"/>
        </w:rPr>
        <w:t xml:space="preserve"> sob a </w:t>
      </w:r>
      <w:r w:rsidR="009B2EE3">
        <w:rPr>
          <w:sz w:val="28"/>
          <w:szCs w:val="28"/>
          <w:lang w:val="pt-BR"/>
        </w:rPr>
        <w:t xml:space="preserve">presidência do </w:t>
      </w:r>
      <w:r>
        <w:rPr>
          <w:sz w:val="28"/>
          <w:szCs w:val="28"/>
          <w:lang w:val="pt-BR"/>
        </w:rPr>
        <w:t>Vereador</w:t>
      </w:r>
      <w:r w:rsidR="009B2EE3">
        <w:rPr>
          <w:sz w:val="28"/>
          <w:szCs w:val="28"/>
          <w:lang w:val="pt-BR"/>
        </w:rPr>
        <w:t xml:space="preserve"> Ricardo Pereira Junqueira</w:t>
      </w:r>
      <w:r>
        <w:rPr>
          <w:sz w:val="28"/>
          <w:szCs w:val="28"/>
          <w:lang w:val="pt-BR"/>
        </w:rPr>
        <w:t xml:space="preserve"> que</w:t>
      </w:r>
      <w:r w:rsidR="009B2EE3">
        <w:rPr>
          <w:sz w:val="28"/>
          <w:szCs w:val="28"/>
          <w:lang w:val="pt-BR"/>
        </w:rPr>
        <w:t>,</w:t>
      </w:r>
      <w:r w:rsidR="00A40F5E">
        <w:rPr>
          <w:sz w:val="28"/>
          <w:szCs w:val="28"/>
          <w:lang w:val="pt-BR"/>
        </w:rPr>
        <w:t xml:space="preserve"> </w:t>
      </w:r>
      <w:r w:rsidR="00C6228E">
        <w:rPr>
          <w:sz w:val="28"/>
          <w:szCs w:val="28"/>
          <w:lang w:val="pt-BR"/>
        </w:rPr>
        <w:t xml:space="preserve">invocando a proteção de Deus e em nome </w:t>
      </w:r>
      <w:r>
        <w:rPr>
          <w:sz w:val="28"/>
          <w:szCs w:val="28"/>
          <w:lang w:val="pt-BR"/>
        </w:rPr>
        <w:t xml:space="preserve">da Liberdade e da Democracia, declarou aberta a Sessão. </w:t>
      </w:r>
      <w:r w:rsidR="006921A9">
        <w:rPr>
          <w:sz w:val="28"/>
          <w:szCs w:val="28"/>
          <w:lang w:val="pt-BR"/>
        </w:rPr>
        <w:t>Da</w:t>
      </w:r>
      <w:r>
        <w:rPr>
          <w:sz w:val="28"/>
          <w:szCs w:val="28"/>
          <w:lang w:val="pt-BR"/>
        </w:rPr>
        <w:t xml:space="preserve">ndo início aos trabalhos, </w:t>
      </w:r>
      <w:r w:rsidR="00E03A97">
        <w:rPr>
          <w:sz w:val="28"/>
          <w:szCs w:val="28"/>
          <w:lang w:val="pt-BR"/>
        </w:rPr>
        <w:t xml:space="preserve">convidou </w:t>
      </w:r>
      <w:r w:rsidR="006921A9">
        <w:rPr>
          <w:sz w:val="28"/>
          <w:szCs w:val="28"/>
          <w:lang w:val="pt-BR"/>
        </w:rPr>
        <w:t xml:space="preserve">a </w:t>
      </w:r>
      <w:r w:rsidR="00A77D0E">
        <w:rPr>
          <w:sz w:val="28"/>
          <w:szCs w:val="28"/>
          <w:lang w:val="pt-BR"/>
        </w:rPr>
        <w:t xml:space="preserve">mim, </w:t>
      </w:r>
      <w:r w:rsidR="006936DB">
        <w:rPr>
          <w:sz w:val="28"/>
          <w:szCs w:val="28"/>
          <w:lang w:val="pt-BR"/>
        </w:rPr>
        <w:t>Vereadora Adriana Cristina Trava para ocupar</w:t>
      </w:r>
      <w:r w:rsidR="00AC6982">
        <w:rPr>
          <w:sz w:val="28"/>
          <w:szCs w:val="28"/>
          <w:lang w:val="pt-BR"/>
        </w:rPr>
        <w:t xml:space="preserve"> interinamente</w:t>
      </w:r>
      <w:r w:rsidR="006936DB">
        <w:rPr>
          <w:sz w:val="28"/>
          <w:szCs w:val="28"/>
          <w:lang w:val="pt-BR"/>
        </w:rPr>
        <w:t xml:space="preserve"> a Primeira Secretaria e, em seguida</w:t>
      </w:r>
      <w:r w:rsidR="00AC6982">
        <w:rPr>
          <w:sz w:val="28"/>
          <w:szCs w:val="28"/>
          <w:lang w:val="pt-BR"/>
        </w:rPr>
        <w:t xml:space="preserve"> e identicamente</w:t>
      </w:r>
      <w:r w:rsidR="006936DB">
        <w:rPr>
          <w:sz w:val="28"/>
          <w:szCs w:val="28"/>
          <w:lang w:val="pt-BR"/>
        </w:rPr>
        <w:t xml:space="preserve">, o Vereador João Pedro Silvério para </w:t>
      </w:r>
      <w:r w:rsidR="00333BD2">
        <w:rPr>
          <w:sz w:val="28"/>
          <w:szCs w:val="28"/>
          <w:lang w:val="pt-BR"/>
        </w:rPr>
        <w:t xml:space="preserve">desempenhar os trabalhos da </w:t>
      </w:r>
      <w:r w:rsidR="006936DB">
        <w:rPr>
          <w:sz w:val="28"/>
          <w:szCs w:val="28"/>
          <w:lang w:val="pt-BR"/>
        </w:rPr>
        <w:t xml:space="preserve">Segunda Secretaria. </w:t>
      </w:r>
      <w:r w:rsidR="00333BD2">
        <w:rPr>
          <w:sz w:val="28"/>
          <w:szCs w:val="28"/>
          <w:lang w:val="pt-BR"/>
        </w:rPr>
        <w:t xml:space="preserve">Após esclarecimentos aos presentes do propósito da Sessão Solene em dar posse à nova Mesa Diretora biênio 2019/2020, o Presidente Ricardo Junqueira </w:t>
      </w:r>
      <w:r w:rsidR="000905DD">
        <w:rPr>
          <w:sz w:val="28"/>
          <w:szCs w:val="28"/>
          <w:lang w:val="pt-BR"/>
        </w:rPr>
        <w:t>convid</w:t>
      </w:r>
      <w:r w:rsidR="00333BD2">
        <w:rPr>
          <w:sz w:val="28"/>
          <w:szCs w:val="28"/>
          <w:lang w:val="pt-BR"/>
        </w:rPr>
        <w:t xml:space="preserve">ou ao Vereador Gelsivane </w:t>
      </w:r>
      <w:proofErr w:type="spellStart"/>
      <w:r w:rsidR="00333BD2">
        <w:rPr>
          <w:sz w:val="28"/>
          <w:szCs w:val="28"/>
          <w:lang w:val="pt-BR"/>
        </w:rPr>
        <w:t>Esperd</w:t>
      </w:r>
      <w:r w:rsidR="004E13FF">
        <w:rPr>
          <w:sz w:val="28"/>
          <w:szCs w:val="28"/>
          <w:lang w:val="pt-BR"/>
        </w:rPr>
        <w:t>i</w:t>
      </w:r>
      <w:r w:rsidR="00333BD2">
        <w:rPr>
          <w:sz w:val="28"/>
          <w:szCs w:val="28"/>
          <w:lang w:val="pt-BR"/>
        </w:rPr>
        <w:t>ão</w:t>
      </w:r>
      <w:proofErr w:type="spellEnd"/>
      <w:r w:rsidR="00333BD2">
        <w:rPr>
          <w:sz w:val="28"/>
          <w:szCs w:val="28"/>
          <w:lang w:val="pt-BR"/>
        </w:rPr>
        <w:t xml:space="preserve"> Mariano</w:t>
      </w:r>
      <w:r w:rsidR="004E13FF">
        <w:rPr>
          <w:sz w:val="28"/>
          <w:szCs w:val="28"/>
          <w:lang w:val="pt-BR"/>
        </w:rPr>
        <w:t xml:space="preserve"> para prestar </w:t>
      </w:r>
      <w:r w:rsidR="00333BD2">
        <w:rPr>
          <w:sz w:val="28"/>
          <w:szCs w:val="28"/>
          <w:lang w:val="pt-BR"/>
        </w:rPr>
        <w:t xml:space="preserve">Compromisso de Posse. </w:t>
      </w:r>
      <w:r w:rsidR="004E13FF">
        <w:rPr>
          <w:sz w:val="28"/>
          <w:szCs w:val="28"/>
          <w:lang w:val="pt-BR"/>
        </w:rPr>
        <w:t xml:space="preserve">Após este dispositivo, </w:t>
      </w:r>
      <w:r w:rsidR="000905DD">
        <w:rPr>
          <w:sz w:val="28"/>
          <w:szCs w:val="28"/>
          <w:lang w:val="pt-BR"/>
        </w:rPr>
        <w:t xml:space="preserve">o </w:t>
      </w:r>
      <w:r w:rsidR="00F749A8">
        <w:rPr>
          <w:sz w:val="28"/>
          <w:szCs w:val="28"/>
          <w:lang w:val="pt-BR"/>
        </w:rPr>
        <w:t>eleito</w:t>
      </w:r>
      <w:r w:rsidR="004E13FF">
        <w:rPr>
          <w:sz w:val="28"/>
          <w:szCs w:val="28"/>
          <w:lang w:val="pt-BR"/>
        </w:rPr>
        <w:t xml:space="preserve"> assinou o Termo de Posse da Mesa Diretora biênio 2019/2020, </w:t>
      </w:r>
      <w:r w:rsidR="000905DD">
        <w:rPr>
          <w:sz w:val="28"/>
          <w:szCs w:val="28"/>
          <w:lang w:val="pt-BR"/>
        </w:rPr>
        <w:t xml:space="preserve">sendo investido </w:t>
      </w:r>
      <w:r w:rsidR="00DB436C">
        <w:rPr>
          <w:sz w:val="28"/>
          <w:szCs w:val="28"/>
          <w:lang w:val="pt-BR"/>
        </w:rPr>
        <w:t xml:space="preserve">no cargo de </w:t>
      </w:r>
      <w:r w:rsidR="004E13FF">
        <w:rPr>
          <w:sz w:val="28"/>
          <w:szCs w:val="28"/>
          <w:lang w:val="pt-BR"/>
        </w:rPr>
        <w:t xml:space="preserve">Presidente da Câmara </w:t>
      </w:r>
      <w:r w:rsidR="00F749A8">
        <w:rPr>
          <w:sz w:val="28"/>
          <w:szCs w:val="28"/>
          <w:lang w:val="pt-BR"/>
        </w:rPr>
        <w:t>Municipal de Porto Esperidião. S</w:t>
      </w:r>
      <w:r w:rsidR="004E13FF">
        <w:rPr>
          <w:sz w:val="28"/>
          <w:szCs w:val="28"/>
          <w:lang w:val="pt-BR"/>
        </w:rPr>
        <w:t>eguidamente, o  Presidente Gelsivane Mariano convidou aos Vereadores Ronaldo Adriano de Oliveira</w:t>
      </w:r>
      <w:r w:rsidR="00F749A8">
        <w:rPr>
          <w:sz w:val="28"/>
          <w:szCs w:val="28"/>
          <w:lang w:val="pt-BR"/>
        </w:rPr>
        <w:t>, Vice-Presidente;</w:t>
      </w:r>
      <w:r w:rsidR="004E13FF">
        <w:rPr>
          <w:sz w:val="28"/>
          <w:szCs w:val="28"/>
          <w:lang w:val="pt-BR"/>
        </w:rPr>
        <w:t xml:space="preserve"> Joelb Ferreira de Godoy</w:t>
      </w:r>
      <w:r w:rsidR="00F749A8">
        <w:rPr>
          <w:sz w:val="28"/>
          <w:szCs w:val="28"/>
          <w:lang w:val="pt-BR"/>
        </w:rPr>
        <w:t>, Primeiro Secretário</w:t>
      </w:r>
      <w:r w:rsidR="004E13FF">
        <w:rPr>
          <w:sz w:val="28"/>
          <w:szCs w:val="28"/>
          <w:lang w:val="pt-BR"/>
        </w:rPr>
        <w:t xml:space="preserve"> e Sandro Ronaldo Ferreira</w:t>
      </w:r>
      <w:r w:rsidR="00F749A8">
        <w:rPr>
          <w:sz w:val="28"/>
          <w:szCs w:val="28"/>
          <w:lang w:val="pt-BR"/>
        </w:rPr>
        <w:t xml:space="preserve">, Segundo Secretário, </w:t>
      </w:r>
      <w:r w:rsidR="004E13FF">
        <w:rPr>
          <w:sz w:val="28"/>
          <w:szCs w:val="28"/>
          <w:lang w:val="pt-BR"/>
        </w:rPr>
        <w:t xml:space="preserve">para prestarem Compromisso de Posse e ocuparem seus </w:t>
      </w:r>
      <w:r w:rsidR="00F749A8">
        <w:rPr>
          <w:sz w:val="28"/>
          <w:szCs w:val="28"/>
          <w:lang w:val="pt-BR"/>
        </w:rPr>
        <w:t xml:space="preserve">respectivos </w:t>
      </w:r>
      <w:r w:rsidR="004E13FF">
        <w:rPr>
          <w:sz w:val="28"/>
          <w:szCs w:val="28"/>
          <w:lang w:val="pt-BR"/>
        </w:rPr>
        <w:t>cargos aos quais foram eleitos por unanimidade em 17 de dezembro de 2018,</w:t>
      </w:r>
      <w:r w:rsidR="004E13FF" w:rsidRPr="004E13FF">
        <w:rPr>
          <w:sz w:val="28"/>
          <w:szCs w:val="28"/>
          <w:lang w:val="pt-BR"/>
        </w:rPr>
        <w:t xml:space="preserve"> </w:t>
      </w:r>
      <w:r w:rsidR="004E13FF">
        <w:rPr>
          <w:sz w:val="28"/>
          <w:szCs w:val="28"/>
          <w:lang w:val="pt-BR"/>
        </w:rPr>
        <w:t xml:space="preserve">em conformidade à determinação </w:t>
      </w:r>
      <w:r w:rsidR="00AC6982">
        <w:rPr>
          <w:sz w:val="28"/>
          <w:szCs w:val="28"/>
          <w:lang w:val="pt-BR"/>
        </w:rPr>
        <w:t xml:space="preserve">do artigo 7º, Parágrafo 9º, </w:t>
      </w:r>
      <w:r w:rsidR="004E13FF">
        <w:rPr>
          <w:sz w:val="28"/>
          <w:szCs w:val="28"/>
          <w:lang w:val="pt-BR"/>
        </w:rPr>
        <w:t xml:space="preserve">do Regimento Interno desta Casa de Leis. </w:t>
      </w:r>
      <w:r w:rsidR="00DB436C">
        <w:rPr>
          <w:sz w:val="28"/>
          <w:szCs w:val="28"/>
          <w:lang w:val="pt-BR"/>
        </w:rPr>
        <w:t xml:space="preserve">Proclamada a posse da Mesa Diretora biênio 2019/2020, em ato contínuo, </w:t>
      </w:r>
      <w:r w:rsidR="006F70CB">
        <w:rPr>
          <w:sz w:val="28"/>
          <w:szCs w:val="28"/>
          <w:lang w:val="pt-BR"/>
        </w:rPr>
        <w:t>o Presidente solicitou aos novos secretários para tomarem seus trabalhos perante à Mesa Diretora. Logo após, o</w:t>
      </w:r>
      <w:r w:rsidR="00DB436C">
        <w:rPr>
          <w:sz w:val="28"/>
          <w:szCs w:val="28"/>
          <w:lang w:val="pt-BR"/>
        </w:rPr>
        <w:t xml:space="preserve">s recém empossados, </w:t>
      </w:r>
      <w:r w:rsidR="000905DD">
        <w:rPr>
          <w:sz w:val="28"/>
          <w:szCs w:val="28"/>
          <w:lang w:val="pt-BR"/>
        </w:rPr>
        <w:t xml:space="preserve">usando do Parlatório, discursaram aos presentes, cada qual </w:t>
      </w:r>
      <w:r w:rsidR="00AC6982">
        <w:rPr>
          <w:sz w:val="28"/>
          <w:szCs w:val="28"/>
          <w:lang w:val="pt-BR"/>
        </w:rPr>
        <w:t xml:space="preserve">expressando </w:t>
      </w:r>
      <w:r w:rsidR="000020E8">
        <w:rPr>
          <w:sz w:val="28"/>
          <w:szCs w:val="28"/>
          <w:lang w:val="pt-BR"/>
        </w:rPr>
        <w:t xml:space="preserve">palavras </w:t>
      </w:r>
      <w:r w:rsidR="006F70CB">
        <w:rPr>
          <w:sz w:val="28"/>
          <w:szCs w:val="28"/>
          <w:lang w:val="pt-BR"/>
        </w:rPr>
        <w:t xml:space="preserve">de </w:t>
      </w:r>
      <w:r w:rsidR="000905DD">
        <w:rPr>
          <w:sz w:val="28"/>
          <w:szCs w:val="28"/>
          <w:lang w:val="pt-BR"/>
        </w:rPr>
        <w:t>agradec</w:t>
      </w:r>
      <w:r w:rsidR="00AC6982">
        <w:rPr>
          <w:sz w:val="28"/>
          <w:szCs w:val="28"/>
          <w:lang w:val="pt-BR"/>
        </w:rPr>
        <w:t>imentos</w:t>
      </w:r>
      <w:r w:rsidR="000905DD">
        <w:rPr>
          <w:sz w:val="28"/>
          <w:szCs w:val="28"/>
          <w:lang w:val="pt-BR"/>
        </w:rPr>
        <w:t xml:space="preserve"> aos demais companheiros pela confiança depositada em suas pessoas, renovando seus compromissos de conduzir o Parlamento Municipal com responsabilidade e transparência, pautados na ética e probidade</w:t>
      </w:r>
      <w:r w:rsidR="000020E8">
        <w:rPr>
          <w:sz w:val="28"/>
          <w:szCs w:val="28"/>
          <w:lang w:val="pt-BR"/>
        </w:rPr>
        <w:t>, sob a aspiração do patriotismo</w:t>
      </w:r>
      <w:r w:rsidR="000905DD">
        <w:rPr>
          <w:sz w:val="28"/>
          <w:szCs w:val="28"/>
          <w:lang w:val="pt-BR"/>
        </w:rPr>
        <w:t>.</w:t>
      </w:r>
      <w:r w:rsidR="00F749A8">
        <w:rPr>
          <w:sz w:val="28"/>
          <w:szCs w:val="28"/>
          <w:lang w:val="pt-BR"/>
        </w:rPr>
        <w:t xml:space="preserve"> </w:t>
      </w:r>
      <w:bookmarkStart w:id="0" w:name="_GoBack"/>
      <w:bookmarkEnd w:id="0"/>
      <w:r w:rsidR="006A2310">
        <w:rPr>
          <w:sz w:val="28"/>
          <w:szCs w:val="28"/>
          <w:lang w:val="pt-BR"/>
        </w:rPr>
        <w:t xml:space="preserve">Nada mais havendo a tratar, a presente Sessão Solene foi encerrada, com o Presidente </w:t>
      </w:r>
      <w:r w:rsidR="009B2EE3">
        <w:rPr>
          <w:sz w:val="28"/>
          <w:szCs w:val="28"/>
          <w:lang w:val="pt-BR"/>
        </w:rPr>
        <w:t>agradecendo a presença de todos</w:t>
      </w:r>
      <w:r w:rsidR="0038090D">
        <w:rPr>
          <w:sz w:val="28"/>
          <w:szCs w:val="28"/>
          <w:lang w:val="pt-BR"/>
        </w:rPr>
        <w:t>. E</w:t>
      </w:r>
      <w:r w:rsidR="00B17E5F">
        <w:rPr>
          <w:sz w:val="28"/>
          <w:szCs w:val="28"/>
          <w:lang w:val="pt-BR"/>
        </w:rPr>
        <w:t xml:space="preserve">u, Vereador </w:t>
      </w:r>
      <w:r w:rsidR="009B2EE3">
        <w:rPr>
          <w:sz w:val="28"/>
          <w:szCs w:val="28"/>
          <w:lang w:val="pt-BR"/>
        </w:rPr>
        <w:t>Joelb Ferreira de Godoy</w:t>
      </w:r>
      <w:r w:rsidR="00B17E5F">
        <w:rPr>
          <w:sz w:val="28"/>
          <w:szCs w:val="28"/>
          <w:lang w:val="pt-BR"/>
        </w:rPr>
        <w:t xml:space="preserve">, </w:t>
      </w:r>
      <w:r w:rsidR="006F70CB">
        <w:rPr>
          <w:sz w:val="28"/>
          <w:szCs w:val="28"/>
          <w:lang w:val="pt-BR"/>
        </w:rPr>
        <w:t xml:space="preserve">em continuidade aos trabalhos secretariais iniciais da Vereadora Adriana Cristina Trava e para término do registro da Sessão Solene de Posse da Mesa Diretora da Câmara Municipal de Porto Esperidião para o biênio 2019/2020, </w:t>
      </w:r>
      <w:r w:rsidR="00B17E5F">
        <w:rPr>
          <w:sz w:val="28"/>
          <w:szCs w:val="28"/>
          <w:lang w:val="pt-BR"/>
        </w:rPr>
        <w:t>lavrei esta ata em igual teor ao que foi sucedido e que após lida e achada conforme, se aprov</w:t>
      </w:r>
      <w:r w:rsidR="009B2EE3">
        <w:rPr>
          <w:sz w:val="28"/>
          <w:szCs w:val="28"/>
          <w:lang w:val="pt-BR"/>
        </w:rPr>
        <w:t>ada, será assinada por mim, pelo</w:t>
      </w:r>
      <w:r w:rsidR="00B17E5F">
        <w:rPr>
          <w:sz w:val="28"/>
          <w:szCs w:val="28"/>
          <w:lang w:val="pt-BR"/>
        </w:rPr>
        <w:t xml:space="preserve"> President</w:t>
      </w:r>
      <w:r w:rsidR="009B2EE3">
        <w:rPr>
          <w:sz w:val="28"/>
          <w:szCs w:val="28"/>
          <w:lang w:val="pt-BR"/>
        </w:rPr>
        <w:t>e</w:t>
      </w:r>
      <w:r w:rsidR="00B17E5F">
        <w:rPr>
          <w:sz w:val="28"/>
          <w:szCs w:val="28"/>
          <w:lang w:val="pt-BR"/>
        </w:rPr>
        <w:t xml:space="preserve"> e demais vereadores:</w:t>
      </w:r>
    </w:p>
    <w:p w:rsidR="00AC6982" w:rsidRDefault="00AC6982" w:rsidP="006A2310">
      <w:pPr>
        <w:ind w:left="-284" w:right="-569"/>
        <w:jc w:val="both"/>
        <w:rPr>
          <w:sz w:val="28"/>
          <w:szCs w:val="28"/>
          <w:lang w:val="pt-BR"/>
        </w:rPr>
      </w:pPr>
    </w:p>
    <w:p w:rsidR="00AC6982" w:rsidRDefault="00AC6982" w:rsidP="006A2310">
      <w:pPr>
        <w:ind w:left="-284" w:right="-569"/>
        <w:jc w:val="both"/>
        <w:rPr>
          <w:sz w:val="28"/>
          <w:szCs w:val="28"/>
          <w:lang w:val="pt-BR"/>
        </w:rPr>
      </w:pPr>
    </w:p>
    <w:p w:rsidR="007537F0" w:rsidRDefault="007537F0" w:rsidP="00465C30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6F70CB" w:rsidRDefault="006F70CB" w:rsidP="00465C30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6F70CB" w:rsidRDefault="006F70CB" w:rsidP="00465C30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6F70CB" w:rsidRPr="00465C30" w:rsidRDefault="006F70CB" w:rsidP="00465C30">
      <w:pPr>
        <w:ind w:left="-284" w:right="-569"/>
        <w:jc w:val="both"/>
        <w:rPr>
          <w:b/>
          <w:sz w:val="28"/>
          <w:szCs w:val="28"/>
          <w:lang w:val="pt-BR"/>
        </w:rPr>
      </w:pP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A40F5E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</w:t>
      </w:r>
      <w:r w:rsidR="00AC6982">
        <w:rPr>
          <w:b/>
          <w:sz w:val="28"/>
          <w:szCs w:val="28"/>
          <w:lang w:val="pt-BR"/>
        </w:rPr>
        <w:t xml:space="preserve">   </w:t>
      </w:r>
      <w:r>
        <w:rPr>
          <w:b/>
          <w:sz w:val="28"/>
          <w:szCs w:val="28"/>
          <w:lang w:val="pt-BR"/>
        </w:rPr>
        <w:t xml:space="preserve">  </w:t>
      </w:r>
      <w:r w:rsidR="00B43101" w:rsidRPr="00B04592">
        <w:rPr>
          <w:b/>
          <w:sz w:val="28"/>
          <w:szCs w:val="28"/>
          <w:lang w:val="pt-BR"/>
        </w:rPr>
        <w:t xml:space="preserve">Adriana Cristina Trava                                     </w:t>
      </w:r>
      <w:r w:rsidR="00AC6982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     </w:t>
      </w:r>
      <w:r w:rsidR="00B43101" w:rsidRPr="00B04592">
        <w:rPr>
          <w:b/>
          <w:sz w:val="28"/>
          <w:szCs w:val="28"/>
          <w:lang w:val="pt-BR"/>
        </w:rPr>
        <w:t xml:space="preserve"> Ailton Picada de Lara                      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Vereadora                                                              </w:t>
      </w:r>
      <w:r w:rsidR="00AC6982">
        <w:rPr>
          <w:b/>
          <w:sz w:val="28"/>
          <w:szCs w:val="28"/>
          <w:lang w:val="pt-BR"/>
        </w:rPr>
        <w:t xml:space="preserve"> </w:t>
      </w:r>
      <w:r w:rsidRPr="00B04592">
        <w:rPr>
          <w:b/>
          <w:sz w:val="28"/>
          <w:szCs w:val="28"/>
          <w:lang w:val="pt-BR"/>
        </w:rPr>
        <w:t xml:space="preserve">  Vereador</w:t>
      </w:r>
    </w:p>
    <w:p w:rsidR="00AC6982" w:rsidRDefault="00AC6982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AC6982" w:rsidRPr="00B04592" w:rsidRDefault="00AC6982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A40F5E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</w:t>
      </w:r>
      <w:r w:rsidR="00DB436C">
        <w:rPr>
          <w:b/>
          <w:sz w:val="28"/>
          <w:szCs w:val="28"/>
          <w:lang w:val="pt-BR"/>
        </w:rPr>
        <w:t xml:space="preserve">  </w:t>
      </w:r>
      <w:r w:rsidR="00B43101">
        <w:rPr>
          <w:b/>
          <w:sz w:val="28"/>
          <w:szCs w:val="28"/>
          <w:lang w:val="pt-BR"/>
        </w:rPr>
        <w:t>João Pedro da Silva Silvério</w:t>
      </w:r>
      <w:r w:rsidR="00DB436C">
        <w:rPr>
          <w:b/>
          <w:sz w:val="28"/>
          <w:szCs w:val="28"/>
          <w:lang w:val="pt-BR"/>
        </w:rPr>
        <w:t xml:space="preserve">                                  Joelb Ferreira de Godoy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  <w:r>
        <w:rPr>
          <w:b/>
          <w:sz w:val="28"/>
          <w:szCs w:val="28"/>
          <w:lang w:val="pt-BR"/>
        </w:rPr>
        <w:t xml:space="preserve">              </w:t>
      </w:r>
      <w:r w:rsidR="00A40F5E">
        <w:rPr>
          <w:b/>
          <w:sz w:val="28"/>
          <w:szCs w:val="28"/>
          <w:lang w:val="pt-BR"/>
        </w:rPr>
        <w:t xml:space="preserve">  </w:t>
      </w:r>
      <w:r>
        <w:rPr>
          <w:b/>
          <w:sz w:val="28"/>
          <w:szCs w:val="28"/>
          <w:lang w:val="pt-BR"/>
        </w:rPr>
        <w:t xml:space="preserve">   Vereador</w:t>
      </w:r>
      <w:r w:rsidR="00A40F5E">
        <w:rPr>
          <w:b/>
          <w:sz w:val="28"/>
          <w:szCs w:val="28"/>
          <w:lang w:val="pt-BR"/>
        </w:rPr>
        <w:t xml:space="preserve">                                               </w:t>
      </w:r>
      <w:r w:rsidR="00AC6982">
        <w:rPr>
          <w:b/>
          <w:sz w:val="28"/>
          <w:szCs w:val="28"/>
          <w:lang w:val="pt-BR"/>
        </w:rPr>
        <w:t xml:space="preserve">          Primeiro Secretário</w:t>
      </w:r>
    </w:p>
    <w:p w:rsidR="00B43101" w:rsidRDefault="00B43101" w:rsidP="00B43101">
      <w:pPr>
        <w:ind w:left="-284" w:right="-427"/>
        <w:jc w:val="both"/>
        <w:rPr>
          <w:lang w:val="pt-BR"/>
        </w:rPr>
      </w:pPr>
    </w:p>
    <w:p w:rsidR="00B43101" w:rsidRDefault="00B43101" w:rsidP="00B43101">
      <w:pPr>
        <w:ind w:left="-284" w:right="-427"/>
        <w:jc w:val="both"/>
        <w:rPr>
          <w:lang w:val="pt-BR"/>
        </w:rPr>
      </w:pPr>
    </w:p>
    <w:p w:rsidR="000020E8" w:rsidRPr="00B04592" w:rsidRDefault="000020E8" w:rsidP="00B43101">
      <w:pPr>
        <w:ind w:left="-284" w:right="-427"/>
        <w:jc w:val="both"/>
        <w:rPr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</w:t>
      </w:r>
      <w:r w:rsidR="00A40F5E">
        <w:rPr>
          <w:b/>
          <w:sz w:val="28"/>
          <w:szCs w:val="28"/>
          <w:lang w:val="pt-BR"/>
        </w:rPr>
        <w:t xml:space="preserve">    </w:t>
      </w:r>
      <w:r>
        <w:rPr>
          <w:b/>
          <w:sz w:val="28"/>
          <w:szCs w:val="28"/>
          <w:lang w:val="pt-BR"/>
        </w:rPr>
        <w:t xml:space="preserve"> </w:t>
      </w:r>
      <w:r w:rsidR="00AC6982">
        <w:rPr>
          <w:b/>
          <w:sz w:val="28"/>
          <w:szCs w:val="28"/>
          <w:lang w:val="pt-BR"/>
        </w:rPr>
        <w:t>Ricardo Pereira Junqueira</w:t>
      </w:r>
      <w:r>
        <w:rPr>
          <w:b/>
          <w:sz w:val="28"/>
          <w:szCs w:val="28"/>
          <w:lang w:val="pt-BR"/>
        </w:rPr>
        <w:t xml:space="preserve">                                Ronaldo Adriano de Oliveira</w:t>
      </w:r>
    </w:p>
    <w:p w:rsidR="007537F0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       Vereador                                                   </w:t>
      </w:r>
      <w:r w:rsidR="00AC6982">
        <w:rPr>
          <w:b/>
          <w:sz w:val="28"/>
          <w:szCs w:val="28"/>
          <w:lang w:val="pt-BR"/>
        </w:rPr>
        <w:t xml:space="preserve"> </w:t>
      </w:r>
      <w:r w:rsidRPr="00B04592">
        <w:rPr>
          <w:b/>
          <w:sz w:val="28"/>
          <w:szCs w:val="28"/>
          <w:lang w:val="pt-BR"/>
        </w:rPr>
        <w:t xml:space="preserve">        </w:t>
      </w:r>
      <w:r w:rsidR="00AC6982">
        <w:rPr>
          <w:b/>
          <w:sz w:val="28"/>
          <w:szCs w:val="28"/>
          <w:lang w:val="pt-BR"/>
        </w:rPr>
        <w:t>Vice-Presidente</w:t>
      </w:r>
    </w:p>
    <w:p w:rsidR="00AC6982" w:rsidRDefault="00AC6982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lang w:val="pt-BR"/>
        </w:rPr>
      </w:pPr>
      <w:r>
        <w:rPr>
          <w:lang w:val="pt-BR"/>
        </w:rPr>
        <w:tab/>
      </w: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both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               ______________________________</w:t>
      </w:r>
    </w:p>
    <w:p w:rsidR="00B43101" w:rsidRPr="00B04592" w:rsidRDefault="00A40F5E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</w:t>
      </w:r>
      <w:r w:rsidR="00B43101">
        <w:rPr>
          <w:b/>
          <w:sz w:val="28"/>
          <w:szCs w:val="28"/>
          <w:lang w:val="pt-BR"/>
        </w:rPr>
        <w:t xml:space="preserve">  Sandro Ronaldo Ferreira</w:t>
      </w:r>
      <w:r>
        <w:rPr>
          <w:b/>
          <w:sz w:val="28"/>
          <w:szCs w:val="28"/>
          <w:lang w:val="pt-BR"/>
        </w:rPr>
        <w:t xml:space="preserve">                                       </w:t>
      </w:r>
      <w:r w:rsidR="00B43101">
        <w:rPr>
          <w:b/>
          <w:sz w:val="28"/>
          <w:szCs w:val="28"/>
          <w:lang w:val="pt-BR"/>
        </w:rPr>
        <w:t xml:space="preserve"> Tata da Ambulância</w:t>
      </w:r>
    </w:p>
    <w:p w:rsidR="00B43101" w:rsidRDefault="00B43101" w:rsidP="00B43101">
      <w:pPr>
        <w:ind w:left="-284" w:right="-427"/>
        <w:jc w:val="both"/>
        <w:rPr>
          <w:b/>
          <w:sz w:val="28"/>
          <w:szCs w:val="28"/>
          <w:lang w:val="pt-BR"/>
        </w:rPr>
      </w:pPr>
      <w:r w:rsidRPr="00B04592">
        <w:rPr>
          <w:b/>
          <w:sz w:val="28"/>
          <w:szCs w:val="28"/>
          <w:lang w:val="pt-BR"/>
        </w:rPr>
        <w:t xml:space="preserve">                </w:t>
      </w:r>
      <w:r w:rsidR="00AC6982">
        <w:rPr>
          <w:b/>
          <w:sz w:val="28"/>
          <w:szCs w:val="28"/>
          <w:lang w:val="pt-BR"/>
        </w:rPr>
        <w:t>Segundo Secretário</w:t>
      </w:r>
      <w:r w:rsidRPr="00B04592">
        <w:rPr>
          <w:b/>
          <w:sz w:val="28"/>
          <w:szCs w:val="28"/>
          <w:lang w:val="pt-BR"/>
        </w:rPr>
        <w:t xml:space="preserve">                                              </w:t>
      </w:r>
      <w:r w:rsidR="00AC6982">
        <w:rPr>
          <w:b/>
          <w:sz w:val="28"/>
          <w:szCs w:val="28"/>
          <w:lang w:val="pt-BR"/>
        </w:rPr>
        <w:t xml:space="preserve">  </w:t>
      </w:r>
      <w:r w:rsidRPr="00B04592">
        <w:rPr>
          <w:b/>
          <w:sz w:val="28"/>
          <w:szCs w:val="28"/>
          <w:lang w:val="pt-BR"/>
        </w:rPr>
        <w:t xml:space="preserve">    Vereador</w:t>
      </w:r>
      <w:r>
        <w:rPr>
          <w:b/>
          <w:sz w:val="28"/>
          <w:szCs w:val="28"/>
          <w:lang w:val="pt-BR"/>
        </w:rPr>
        <w:t>a</w:t>
      </w:r>
    </w:p>
    <w:p w:rsidR="00AC6982" w:rsidRDefault="00AC6982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AC6982" w:rsidRDefault="00AC6982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7537F0" w:rsidRPr="00B04592" w:rsidRDefault="007537F0" w:rsidP="00B43101">
      <w:pPr>
        <w:ind w:left="-284" w:right="-427"/>
        <w:jc w:val="both"/>
        <w:rPr>
          <w:b/>
          <w:sz w:val="28"/>
          <w:szCs w:val="28"/>
          <w:lang w:val="pt-BR"/>
        </w:rPr>
      </w:pPr>
    </w:p>
    <w:p w:rsidR="00B43101" w:rsidRPr="00B04592" w:rsidRDefault="00B43101" w:rsidP="00B43101">
      <w:pPr>
        <w:ind w:left="-284" w:right="-427"/>
        <w:jc w:val="center"/>
        <w:rPr>
          <w:sz w:val="28"/>
          <w:szCs w:val="28"/>
          <w:lang w:val="pt-BR"/>
        </w:rPr>
      </w:pPr>
      <w:r w:rsidRPr="00B04592">
        <w:rPr>
          <w:sz w:val="28"/>
          <w:szCs w:val="28"/>
          <w:lang w:val="pt-BR"/>
        </w:rPr>
        <w:t>______________________________</w:t>
      </w:r>
    </w:p>
    <w:p w:rsidR="00B43101" w:rsidRPr="00B04592" w:rsidRDefault="00AC6982" w:rsidP="00A40F5E">
      <w:pPr>
        <w:ind w:left="-284" w:right="-427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Gelsivane </w:t>
      </w:r>
      <w:proofErr w:type="spellStart"/>
      <w:r>
        <w:rPr>
          <w:b/>
          <w:sz w:val="28"/>
          <w:szCs w:val="28"/>
          <w:lang w:val="pt-BR"/>
        </w:rPr>
        <w:t>Esperdião</w:t>
      </w:r>
      <w:proofErr w:type="spellEnd"/>
      <w:r>
        <w:rPr>
          <w:b/>
          <w:sz w:val="28"/>
          <w:szCs w:val="28"/>
          <w:lang w:val="pt-BR"/>
        </w:rPr>
        <w:t xml:space="preserve"> Mariano</w:t>
      </w:r>
    </w:p>
    <w:p w:rsidR="00F35170" w:rsidRPr="00B04592" w:rsidRDefault="00B43101" w:rsidP="00A40F5E">
      <w:pPr>
        <w:suppressAutoHyphens/>
        <w:spacing w:line="276" w:lineRule="auto"/>
        <w:ind w:left="-284" w:right="-569"/>
        <w:jc w:val="center"/>
        <w:rPr>
          <w:rFonts w:eastAsia="Times New Roman" w:cstheme="minorHAnsi"/>
          <w:lang w:val="pt-BR" w:eastAsia="ar-SA" w:bidi="ar-SA"/>
        </w:rPr>
      </w:pPr>
      <w:r w:rsidRPr="00B04592">
        <w:rPr>
          <w:b/>
          <w:sz w:val="28"/>
          <w:szCs w:val="28"/>
          <w:lang w:val="pt-BR"/>
        </w:rPr>
        <w:t>Presidente</w:t>
      </w:r>
    </w:p>
    <w:sectPr w:rsidR="00F35170" w:rsidRPr="00B04592" w:rsidSect="00F92109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237D"/>
    <w:rsid w:val="000020E8"/>
    <w:rsid w:val="00002BC5"/>
    <w:rsid w:val="00005530"/>
    <w:rsid w:val="0001302E"/>
    <w:rsid w:val="000202EC"/>
    <w:rsid w:val="00020FF0"/>
    <w:rsid w:val="0002537B"/>
    <w:rsid w:val="00025FCF"/>
    <w:rsid w:val="000334CF"/>
    <w:rsid w:val="00045124"/>
    <w:rsid w:val="0004673E"/>
    <w:rsid w:val="00047CE8"/>
    <w:rsid w:val="000543B0"/>
    <w:rsid w:val="00055F34"/>
    <w:rsid w:val="000572ED"/>
    <w:rsid w:val="00063730"/>
    <w:rsid w:val="00063ECA"/>
    <w:rsid w:val="000725BC"/>
    <w:rsid w:val="00080F4B"/>
    <w:rsid w:val="00087514"/>
    <w:rsid w:val="000905DD"/>
    <w:rsid w:val="0009211E"/>
    <w:rsid w:val="00093E08"/>
    <w:rsid w:val="000941D3"/>
    <w:rsid w:val="00096EA3"/>
    <w:rsid w:val="000A311C"/>
    <w:rsid w:val="000A4AEE"/>
    <w:rsid w:val="000A5617"/>
    <w:rsid w:val="000A7E7D"/>
    <w:rsid w:val="000B0E41"/>
    <w:rsid w:val="000B5FC9"/>
    <w:rsid w:val="000B67C3"/>
    <w:rsid w:val="000D24CC"/>
    <w:rsid w:val="000D6510"/>
    <w:rsid w:val="000E6AC6"/>
    <w:rsid w:val="000F0ED5"/>
    <w:rsid w:val="000F382A"/>
    <w:rsid w:val="000F3AD2"/>
    <w:rsid w:val="00107815"/>
    <w:rsid w:val="001146CB"/>
    <w:rsid w:val="001223AF"/>
    <w:rsid w:val="0012506D"/>
    <w:rsid w:val="00126787"/>
    <w:rsid w:val="00130B8E"/>
    <w:rsid w:val="00136EB4"/>
    <w:rsid w:val="00137613"/>
    <w:rsid w:val="00143A7E"/>
    <w:rsid w:val="00145DE7"/>
    <w:rsid w:val="001511E9"/>
    <w:rsid w:val="0015303F"/>
    <w:rsid w:val="0015325E"/>
    <w:rsid w:val="0015711C"/>
    <w:rsid w:val="00157BAC"/>
    <w:rsid w:val="00162335"/>
    <w:rsid w:val="00164B01"/>
    <w:rsid w:val="0016526E"/>
    <w:rsid w:val="00166965"/>
    <w:rsid w:val="00167282"/>
    <w:rsid w:val="0016747D"/>
    <w:rsid w:val="001677A7"/>
    <w:rsid w:val="00170989"/>
    <w:rsid w:val="00171384"/>
    <w:rsid w:val="0017526D"/>
    <w:rsid w:val="00180AC0"/>
    <w:rsid w:val="00181F77"/>
    <w:rsid w:val="00191D3C"/>
    <w:rsid w:val="00195210"/>
    <w:rsid w:val="001A2BEE"/>
    <w:rsid w:val="001A2F2F"/>
    <w:rsid w:val="001A3C7F"/>
    <w:rsid w:val="001A403E"/>
    <w:rsid w:val="001B04B3"/>
    <w:rsid w:val="001B0860"/>
    <w:rsid w:val="001B5B06"/>
    <w:rsid w:val="001B71BD"/>
    <w:rsid w:val="001C0906"/>
    <w:rsid w:val="001C2B16"/>
    <w:rsid w:val="001C73E4"/>
    <w:rsid w:val="001D0D5B"/>
    <w:rsid w:val="001D66B6"/>
    <w:rsid w:val="001D6D09"/>
    <w:rsid w:val="001E08B6"/>
    <w:rsid w:val="001E2CFE"/>
    <w:rsid w:val="001F06A5"/>
    <w:rsid w:val="001F1ED1"/>
    <w:rsid w:val="001F2F4D"/>
    <w:rsid w:val="001F5E9F"/>
    <w:rsid w:val="001F698D"/>
    <w:rsid w:val="002004D6"/>
    <w:rsid w:val="002016A1"/>
    <w:rsid w:val="0020368B"/>
    <w:rsid w:val="0021693B"/>
    <w:rsid w:val="00217AB1"/>
    <w:rsid w:val="00220023"/>
    <w:rsid w:val="00221EBD"/>
    <w:rsid w:val="00221F02"/>
    <w:rsid w:val="00225671"/>
    <w:rsid w:val="002272FC"/>
    <w:rsid w:val="0023306F"/>
    <w:rsid w:val="0023643B"/>
    <w:rsid w:val="00243AEA"/>
    <w:rsid w:val="00243D60"/>
    <w:rsid w:val="00243D8B"/>
    <w:rsid w:val="00246280"/>
    <w:rsid w:val="00252FA6"/>
    <w:rsid w:val="00253835"/>
    <w:rsid w:val="002604D7"/>
    <w:rsid w:val="0026591B"/>
    <w:rsid w:val="002661DC"/>
    <w:rsid w:val="0026737B"/>
    <w:rsid w:val="0027442B"/>
    <w:rsid w:val="00276B32"/>
    <w:rsid w:val="0028237D"/>
    <w:rsid w:val="0028309E"/>
    <w:rsid w:val="00287187"/>
    <w:rsid w:val="002902C9"/>
    <w:rsid w:val="00293A15"/>
    <w:rsid w:val="00295131"/>
    <w:rsid w:val="002B0CBE"/>
    <w:rsid w:val="002B392F"/>
    <w:rsid w:val="002C3098"/>
    <w:rsid w:val="002C33D6"/>
    <w:rsid w:val="002C48F2"/>
    <w:rsid w:val="002C78AC"/>
    <w:rsid w:val="002C7B46"/>
    <w:rsid w:val="002D4A3B"/>
    <w:rsid w:val="002E3A65"/>
    <w:rsid w:val="002F217A"/>
    <w:rsid w:val="002F47DA"/>
    <w:rsid w:val="002F6D87"/>
    <w:rsid w:val="00300B20"/>
    <w:rsid w:val="0030204A"/>
    <w:rsid w:val="003071FC"/>
    <w:rsid w:val="00312052"/>
    <w:rsid w:val="00314078"/>
    <w:rsid w:val="003142B2"/>
    <w:rsid w:val="00314A86"/>
    <w:rsid w:val="00315A72"/>
    <w:rsid w:val="00320707"/>
    <w:rsid w:val="003249E5"/>
    <w:rsid w:val="003261F0"/>
    <w:rsid w:val="00333BD2"/>
    <w:rsid w:val="003356B0"/>
    <w:rsid w:val="00336BF4"/>
    <w:rsid w:val="0033775B"/>
    <w:rsid w:val="00341057"/>
    <w:rsid w:val="003513D4"/>
    <w:rsid w:val="003515AA"/>
    <w:rsid w:val="00353439"/>
    <w:rsid w:val="00357A56"/>
    <w:rsid w:val="00357AF6"/>
    <w:rsid w:val="00360D5E"/>
    <w:rsid w:val="00361F9D"/>
    <w:rsid w:val="00363D96"/>
    <w:rsid w:val="003647D9"/>
    <w:rsid w:val="00366F94"/>
    <w:rsid w:val="003670A2"/>
    <w:rsid w:val="003716AE"/>
    <w:rsid w:val="0037209E"/>
    <w:rsid w:val="00372CFA"/>
    <w:rsid w:val="00373C0D"/>
    <w:rsid w:val="0037404F"/>
    <w:rsid w:val="00376BF9"/>
    <w:rsid w:val="0038090D"/>
    <w:rsid w:val="00385C5D"/>
    <w:rsid w:val="00390CB6"/>
    <w:rsid w:val="00393C81"/>
    <w:rsid w:val="0039487D"/>
    <w:rsid w:val="003A18C7"/>
    <w:rsid w:val="003A2479"/>
    <w:rsid w:val="003B19FD"/>
    <w:rsid w:val="003B2441"/>
    <w:rsid w:val="003C21F8"/>
    <w:rsid w:val="003C3E6A"/>
    <w:rsid w:val="003C6968"/>
    <w:rsid w:val="003C7696"/>
    <w:rsid w:val="003C77AC"/>
    <w:rsid w:val="003E47CA"/>
    <w:rsid w:val="003E5BD6"/>
    <w:rsid w:val="003E68CF"/>
    <w:rsid w:val="003F361B"/>
    <w:rsid w:val="00400073"/>
    <w:rsid w:val="00402012"/>
    <w:rsid w:val="0040447F"/>
    <w:rsid w:val="0040551D"/>
    <w:rsid w:val="00406AD3"/>
    <w:rsid w:val="00411669"/>
    <w:rsid w:val="00411B97"/>
    <w:rsid w:val="00414601"/>
    <w:rsid w:val="00416E37"/>
    <w:rsid w:val="00421758"/>
    <w:rsid w:val="00423388"/>
    <w:rsid w:val="00424229"/>
    <w:rsid w:val="00426AA2"/>
    <w:rsid w:val="0042794A"/>
    <w:rsid w:val="00430674"/>
    <w:rsid w:val="00434830"/>
    <w:rsid w:val="0044268E"/>
    <w:rsid w:val="004516D8"/>
    <w:rsid w:val="004523C1"/>
    <w:rsid w:val="0046034C"/>
    <w:rsid w:val="00461DC0"/>
    <w:rsid w:val="00465C30"/>
    <w:rsid w:val="004677E9"/>
    <w:rsid w:val="004679F0"/>
    <w:rsid w:val="00472AEF"/>
    <w:rsid w:val="004759E2"/>
    <w:rsid w:val="0048375D"/>
    <w:rsid w:val="00487995"/>
    <w:rsid w:val="00492240"/>
    <w:rsid w:val="00494148"/>
    <w:rsid w:val="00494E08"/>
    <w:rsid w:val="004959D6"/>
    <w:rsid w:val="0049786C"/>
    <w:rsid w:val="004A150C"/>
    <w:rsid w:val="004A3B16"/>
    <w:rsid w:val="004A3B7D"/>
    <w:rsid w:val="004A5860"/>
    <w:rsid w:val="004A5C9F"/>
    <w:rsid w:val="004A7649"/>
    <w:rsid w:val="004B3828"/>
    <w:rsid w:val="004B6843"/>
    <w:rsid w:val="004B78FB"/>
    <w:rsid w:val="004C3BCC"/>
    <w:rsid w:val="004C4633"/>
    <w:rsid w:val="004C4FB9"/>
    <w:rsid w:val="004D237B"/>
    <w:rsid w:val="004D5A76"/>
    <w:rsid w:val="004D7680"/>
    <w:rsid w:val="004E11DB"/>
    <w:rsid w:val="004E13FF"/>
    <w:rsid w:val="004E2BAF"/>
    <w:rsid w:val="004F023F"/>
    <w:rsid w:val="004F4BE9"/>
    <w:rsid w:val="004F4D41"/>
    <w:rsid w:val="00500B0E"/>
    <w:rsid w:val="0050120F"/>
    <w:rsid w:val="00501AB6"/>
    <w:rsid w:val="00502953"/>
    <w:rsid w:val="0050652D"/>
    <w:rsid w:val="00506CEE"/>
    <w:rsid w:val="00511FD5"/>
    <w:rsid w:val="00512342"/>
    <w:rsid w:val="005204B6"/>
    <w:rsid w:val="00534F2B"/>
    <w:rsid w:val="005368CA"/>
    <w:rsid w:val="00536FA7"/>
    <w:rsid w:val="005430EE"/>
    <w:rsid w:val="005452AA"/>
    <w:rsid w:val="005465DD"/>
    <w:rsid w:val="00553135"/>
    <w:rsid w:val="00554842"/>
    <w:rsid w:val="00557CD3"/>
    <w:rsid w:val="005607CF"/>
    <w:rsid w:val="00566BE6"/>
    <w:rsid w:val="005712A1"/>
    <w:rsid w:val="00574E06"/>
    <w:rsid w:val="005847E0"/>
    <w:rsid w:val="00585227"/>
    <w:rsid w:val="00595986"/>
    <w:rsid w:val="005A1D78"/>
    <w:rsid w:val="005A330E"/>
    <w:rsid w:val="005A3709"/>
    <w:rsid w:val="005A4386"/>
    <w:rsid w:val="005A4454"/>
    <w:rsid w:val="005A4A6F"/>
    <w:rsid w:val="005A6E18"/>
    <w:rsid w:val="005B086F"/>
    <w:rsid w:val="005B2EEB"/>
    <w:rsid w:val="005B4B35"/>
    <w:rsid w:val="005C3184"/>
    <w:rsid w:val="005C383A"/>
    <w:rsid w:val="005D1205"/>
    <w:rsid w:val="005D3D0E"/>
    <w:rsid w:val="005D4E44"/>
    <w:rsid w:val="005D7023"/>
    <w:rsid w:val="005E1504"/>
    <w:rsid w:val="005E388E"/>
    <w:rsid w:val="005E54B0"/>
    <w:rsid w:val="005E6B5A"/>
    <w:rsid w:val="006004E9"/>
    <w:rsid w:val="00602492"/>
    <w:rsid w:val="0060285C"/>
    <w:rsid w:val="0060387D"/>
    <w:rsid w:val="00603D17"/>
    <w:rsid w:val="00604173"/>
    <w:rsid w:val="00607A42"/>
    <w:rsid w:val="00610DB8"/>
    <w:rsid w:val="00614E32"/>
    <w:rsid w:val="006251E7"/>
    <w:rsid w:val="00626B4D"/>
    <w:rsid w:val="00627DB2"/>
    <w:rsid w:val="006420F2"/>
    <w:rsid w:val="00646AC4"/>
    <w:rsid w:val="00647DD2"/>
    <w:rsid w:val="00653A4C"/>
    <w:rsid w:val="00656CAE"/>
    <w:rsid w:val="00661BB7"/>
    <w:rsid w:val="00666967"/>
    <w:rsid w:val="00667868"/>
    <w:rsid w:val="00670EE2"/>
    <w:rsid w:val="00672E0A"/>
    <w:rsid w:val="00675F90"/>
    <w:rsid w:val="006800BC"/>
    <w:rsid w:val="0068206A"/>
    <w:rsid w:val="00684112"/>
    <w:rsid w:val="006849E5"/>
    <w:rsid w:val="00684D86"/>
    <w:rsid w:val="00685E14"/>
    <w:rsid w:val="0069083E"/>
    <w:rsid w:val="006921A9"/>
    <w:rsid w:val="006936D1"/>
    <w:rsid w:val="006936DB"/>
    <w:rsid w:val="006937D1"/>
    <w:rsid w:val="0069494F"/>
    <w:rsid w:val="006952FF"/>
    <w:rsid w:val="00696399"/>
    <w:rsid w:val="006A2310"/>
    <w:rsid w:val="006A3D07"/>
    <w:rsid w:val="006A73F6"/>
    <w:rsid w:val="006A7F75"/>
    <w:rsid w:val="006B1CFA"/>
    <w:rsid w:val="006C044F"/>
    <w:rsid w:val="006C3D60"/>
    <w:rsid w:val="006C5C73"/>
    <w:rsid w:val="006D21C0"/>
    <w:rsid w:val="006D5E47"/>
    <w:rsid w:val="006D6284"/>
    <w:rsid w:val="006D6452"/>
    <w:rsid w:val="006D66B9"/>
    <w:rsid w:val="006E01B0"/>
    <w:rsid w:val="006E027A"/>
    <w:rsid w:val="006E75E5"/>
    <w:rsid w:val="006E7C79"/>
    <w:rsid w:val="006E7D66"/>
    <w:rsid w:val="006F1334"/>
    <w:rsid w:val="006F1C7F"/>
    <w:rsid w:val="006F5F24"/>
    <w:rsid w:val="006F70CB"/>
    <w:rsid w:val="006F715F"/>
    <w:rsid w:val="00706044"/>
    <w:rsid w:val="00712DE5"/>
    <w:rsid w:val="00721695"/>
    <w:rsid w:val="0072215C"/>
    <w:rsid w:val="00722189"/>
    <w:rsid w:val="00722FC6"/>
    <w:rsid w:val="00736450"/>
    <w:rsid w:val="00736936"/>
    <w:rsid w:val="00736CA3"/>
    <w:rsid w:val="0074164C"/>
    <w:rsid w:val="0075254A"/>
    <w:rsid w:val="007537F0"/>
    <w:rsid w:val="007539C7"/>
    <w:rsid w:val="00763431"/>
    <w:rsid w:val="00763785"/>
    <w:rsid w:val="007737F2"/>
    <w:rsid w:val="0077599E"/>
    <w:rsid w:val="00781336"/>
    <w:rsid w:val="00781F99"/>
    <w:rsid w:val="00782BEF"/>
    <w:rsid w:val="00795C83"/>
    <w:rsid w:val="00796FD3"/>
    <w:rsid w:val="007A099E"/>
    <w:rsid w:val="007A775E"/>
    <w:rsid w:val="007B0624"/>
    <w:rsid w:val="007B0F34"/>
    <w:rsid w:val="007B1A48"/>
    <w:rsid w:val="007B214B"/>
    <w:rsid w:val="007B6769"/>
    <w:rsid w:val="007C1ECD"/>
    <w:rsid w:val="007C72A8"/>
    <w:rsid w:val="007D0557"/>
    <w:rsid w:val="007E3DD4"/>
    <w:rsid w:val="007E5C75"/>
    <w:rsid w:val="007E699E"/>
    <w:rsid w:val="007F5AB6"/>
    <w:rsid w:val="008009E5"/>
    <w:rsid w:val="00801045"/>
    <w:rsid w:val="008043D8"/>
    <w:rsid w:val="008047CE"/>
    <w:rsid w:val="0081132B"/>
    <w:rsid w:val="00812C67"/>
    <w:rsid w:val="00817722"/>
    <w:rsid w:val="0082179E"/>
    <w:rsid w:val="00822355"/>
    <w:rsid w:val="00824ECF"/>
    <w:rsid w:val="00827B44"/>
    <w:rsid w:val="00831D86"/>
    <w:rsid w:val="00831F24"/>
    <w:rsid w:val="008354E1"/>
    <w:rsid w:val="00835DA9"/>
    <w:rsid w:val="00841FCD"/>
    <w:rsid w:val="00842660"/>
    <w:rsid w:val="008508D8"/>
    <w:rsid w:val="00853A8F"/>
    <w:rsid w:val="00854179"/>
    <w:rsid w:val="008609DF"/>
    <w:rsid w:val="008617C6"/>
    <w:rsid w:val="00865BF6"/>
    <w:rsid w:val="0087208A"/>
    <w:rsid w:val="0087224E"/>
    <w:rsid w:val="008770C7"/>
    <w:rsid w:val="008853F3"/>
    <w:rsid w:val="00887323"/>
    <w:rsid w:val="008918A4"/>
    <w:rsid w:val="00891CB3"/>
    <w:rsid w:val="00893561"/>
    <w:rsid w:val="0089708B"/>
    <w:rsid w:val="00897477"/>
    <w:rsid w:val="008A1733"/>
    <w:rsid w:val="008A20B2"/>
    <w:rsid w:val="008B6391"/>
    <w:rsid w:val="008B69F5"/>
    <w:rsid w:val="008B70A9"/>
    <w:rsid w:val="008C2A7F"/>
    <w:rsid w:val="008C3C81"/>
    <w:rsid w:val="008C74D1"/>
    <w:rsid w:val="008D5C02"/>
    <w:rsid w:val="008D7DDC"/>
    <w:rsid w:val="008E589C"/>
    <w:rsid w:val="008E5A4D"/>
    <w:rsid w:val="008E6B01"/>
    <w:rsid w:val="008F1A73"/>
    <w:rsid w:val="008F246B"/>
    <w:rsid w:val="00900C39"/>
    <w:rsid w:val="00906BF4"/>
    <w:rsid w:val="009159BE"/>
    <w:rsid w:val="00916A96"/>
    <w:rsid w:val="00921F25"/>
    <w:rsid w:val="009410C3"/>
    <w:rsid w:val="0094197A"/>
    <w:rsid w:val="00942E40"/>
    <w:rsid w:val="00943850"/>
    <w:rsid w:val="00944773"/>
    <w:rsid w:val="009474C8"/>
    <w:rsid w:val="0095404D"/>
    <w:rsid w:val="00954B50"/>
    <w:rsid w:val="00961220"/>
    <w:rsid w:val="009646A7"/>
    <w:rsid w:val="0096548D"/>
    <w:rsid w:val="009708C7"/>
    <w:rsid w:val="009711A5"/>
    <w:rsid w:val="00971289"/>
    <w:rsid w:val="009748C4"/>
    <w:rsid w:val="009750BB"/>
    <w:rsid w:val="009807DA"/>
    <w:rsid w:val="00985864"/>
    <w:rsid w:val="00991A4B"/>
    <w:rsid w:val="009956CC"/>
    <w:rsid w:val="009A110F"/>
    <w:rsid w:val="009A468A"/>
    <w:rsid w:val="009A576A"/>
    <w:rsid w:val="009B25BF"/>
    <w:rsid w:val="009B2EE3"/>
    <w:rsid w:val="009C4412"/>
    <w:rsid w:val="009C54AF"/>
    <w:rsid w:val="009C7158"/>
    <w:rsid w:val="009C74AA"/>
    <w:rsid w:val="009D156C"/>
    <w:rsid w:val="009D4491"/>
    <w:rsid w:val="009D5411"/>
    <w:rsid w:val="009E18AE"/>
    <w:rsid w:val="009E6153"/>
    <w:rsid w:val="009E6BAA"/>
    <w:rsid w:val="009F2A71"/>
    <w:rsid w:val="009F4C27"/>
    <w:rsid w:val="009F5924"/>
    <w:rsid w:val="009F6ECA"/>
    <w:rsid w:val="009F77A0"/>
    <w:rsid w:val="00A043B9"/>
    <w:rsid w:val="00A0468B"/>
    <w:rsid w:val="00A13C55"/>
    <w:rsid w:val="00A1457D"/>
    <w:rsid w:val="00A145E0"/>
    <w:rsid w:val="00A157FB"/>
    <w:rsid w:val="00A217C4"/>
    <w:rsid w:val="00A306EA"/>
    <w:rsid w:val="00A30726"/>
    <w:rsid w:val="00A329EF"/>
    <w:rsid w:val="00A346EA"/>
    <w:rsid w:val="00A34D25"/>
    <w:rsid w:val="00A3557C"/>
    <w:rsid w:val="00A4071D"/>
    <w:rsid w:val="00A40F5E"/>
    <w:rsid w:val="00A419BE"/>
    <w:rsid w:val="00A44679"/>
    <w:rsid w:val="00A462BB"/>
    <w:rsid w:val="00A56615"/>
    <w:rsid w:val="00A579FE"/>
    <w:rsid w:val="00A62F9F"/>
    <w:rsid w:val="00A645E6"/>
    <w:rsid w:val="00A66FAD"/>
    <w:rsid w:val="00A76044"/>
    <w:rsid w:val="00A76F9A"/>
    <w:rsid w:val="00A7707B"/>
    <w:rsid w:val="00A77D0E"/>
    <w:rsid w:val="00A86BA4"/>
    <w:rsid w:val="00A92C7B"/>
    <w:rsid w:val="00A93C5D"/>
    <w:rsid w:val="00AA2191"/>
    <w:rsid w:val="00AA61BF"/>
    <w:rsid w:val="00AA6349"/>
    <w:rsid w:val="00AB2F33"/>
    <w:rsid w:val="00AB3A7A"/>
    <w:rsid w:val="00AB5B78"/>
    <w:rsid w:val="00AB6771"/>
    <w:rsid w:val="00AC1FD8"/>
    <w:rsid w:val="00AC4408"/>
    <w:rsid w:val="00AC4A5A"/>
    <w:rsid w:val="00AC6982"/>
    <w:rsid w:val="00AD358A"/>
    <w:rsid w:val="00AD500F"/>
    <w:rsid w:val="00AD538B"/>
    <w:rsid w:val="00AD59A1"/>
    <w:rsid w:val="00AD73BC"/>
    <w:rsid w:val="00AF2045"/>
    <w:rsid w:val="00AF377B"/>
    <w:rsid w:val="00AF76C9"/>
    <w:rsid w:val="00B0260C"/>
    <w:rsid w:val="00B032CF"/>
    <w:rsid w:val="00B04592"/>
    <w:rsid w:val="00B07884"/>
    <w:rsid w:val="00B1132E"/>
    <w:rsid w:val="00B142B5"/>
    <w:rsid w:val="00B14753"/>
    <w:rsid w:val="00B15113"/>
    <w:rsid w:val="00B17E5F"/>
    <w:rsid w:val="00B20B0E"/>
    <w:rsid w:val="00B20BC3"/>
    <w:rsid w:val="00B2100E"/>
    <w:rsid w:val="00B24E5E"/>
    <w:rsid w:val="00B26CE1"/>
    <w:rsid w:val="00B30D00"/>
    <w:rsid w:val="00B43101"/>
    <w:rsid w:val="00B43489"/>
    <w:rsid w:val="00B46809"/>
    <w:rsid w:val="00B47E95"/>
    <w:rsid w:val="00B50AB2"/>
    <w:rsid w:val="00B51487"/>
    <w:rsid w:val="00B53AD4"/>
    <w:rsid w:val="00B55305"/>
    <w:rsid w:val="00B56546"/>
    <w:rsid w:val="00B6738F"/>
    <w:rsid w:val="00B7065C"/>
    <w:rsid w:val="00B7250A"/>
    <w:rsid w:val="00B74364"/>
    <w:rsid w:val="00B76597"/>
    <w:rsid w:val="00B81A81"/>
    <w:rsid w:val="00B856D0"/>
    <w:rsid w:val="00B865A3"/>
    <w:rsid w:val="00B87717"/>
    <w:rsid w:val="00B906B9"/>
    <w:rsid w:val="00B91B03"/>
    <w:rsid w:val="00B935E4"/>
    <w:rsid w:val="00B95A8D"/>
    <w:rsid w:val="00BA0772"/>
    <w:rsid w:val="00BA5118"/>
    <w:rsid w:val="00BB0310"/>
    <w:rsid w:val="00BB0F6F"/>
    <w:rsid w:val="00BC27AA"/>
    <w:rsid w:val="00BC34E4"/>
    <w:rsid w:val="00BC6295"/>
    <w:rsid w:val="00BC690E"/>
    <w:rsid w:val="00BD2952"/>
    <w:rsid w:val="00BD4289"/>
    <w:rsid w:val="00BD51B4"/>
    <w:rsid w:val="00BD6386"/>
    <w:rsid w:val="00BD71B0"/>
    <w:rsid w:val="00BE312B"/>
    <w:rsid w:val="00BE38ED"/>
    <w:rsid w:val="00BF0A8F"/>
    <w:rsid w:val="00BF0F37"/>
    <w:rsid w:val="00BF151A"/>
    <w:rsid w:val="00BF1E86"/>
    <w:rsid w:val="00C01A34"/>
    <w:rsid w:val="00C0200D"/>
    <w:rsid w:val="00C02A17"/>
    <w:rsid w:val="00C04A0A"/>
    <w:rsid w:val="00C06E9E"/>
    <w:rsid w:val="00C13130"/>
    <w:rsid w:val="00C14215"/>
    <w:rsid w:val="00C16783"/>
    <w:rsid w:val="00C2153B"/>
    <w:rsid w:val="00C2560F"/>
    <w:rsid w:val="00C32E14"/>
    <w:rsid w:val="00C34816"/>
    <w:rsid w:val="00C35AAB"/>
    <w:rsid w:val="00C35C4B"/>
    <w:rsid w:val="00C36A42"/>
    <w:rsid w:val="00C50CFE"/>
    <w:rsid w:val="00C51FA2"/>
    <w:rsid w:val="00C54B42"/>
    <w:rsid w:val="00C565AE"/>
    <w:rsid w:val="00C57DD8"/>
    <w:rsid w:val="00C6228E"/>
    <w:rsid w:val="00C656C7"/>
    <w:rsid w:val="00C7332A"/>
    <w:rsid w:val="00C75670"/>
    <w:rsid w:val="00C7604F"/>
    <w:rsid w:val="00C80ED5"/>
    <w:rsid w:val="00C87A48"/>
    <w:rsid w:val="00C91FC0"/>
    <w:rsid w:val="00CA244E"/>
    <w:rsid w:val="00CB162D"/>
    <w:rsid w:val="00CB3CE3"/>
    <w:rsid w:val="00CB4D77"/>
    <w:rsid w:val="00CB5775"/>
    <w:rsid w:val="00CB7C54"/>
    <w:rsid w:val="00CC1254"/>
    <w:rsid w:val="00CD0948"/>
    <w:rsid w:val="00CD0F5C"/>
    <w:rsid w:val="00CD3C50"/>
    <w:rsid w:val="00CE447C"/>
    <w:rsid w:val="00CE74C7"/>
    <w:rsid w:val="00CE76B9"/>
    <w:rsid w:val="00CF0B78"/>
    <w:rsid w:val="00CF53F8"/>
    <w:rsid w:val="00CF63FA"/>
    <w:rsid w:val="00CF64DE"/>
    <w:rsid w:val="00D00C18"/>
    <w:rsid w:val="00D02FB1"/>
    <w:rsid w:val="00D10843"/>
    <w:rsid w:val="00D11B99"/>
    <w:rsid w:val="00D25652"/>
    <w:rsid w:val="00D270FB"/>
    <w:rsid w:val="00D30E6E"/>
    <w:rsid w:val="00D31DE9"/>
    <w:rsid w:val="00D349B9"/>
    <w:rsid w:val="00D3509E"/>
    <w:rsid w:val="00D37584"/>
    <w:rsid w:val="00D42560"/>
    <w:rsid w:val="00D45D55"/>
    <w:rsid w:val="00D50EAE"/>
    <w:rsid w:val="00D54C72"/>
    <w:rsid w:val="00D56919"/>
    <w:rsid w:val="00D622CA"/>
    <w:rsid w:val="00D624DE"/>
    <w:rsid w:val="00D63DA2"/>
    <w:rsid w:val="00D7198E"/>
    <w:rsid w:val="00D80540"/>
    <w:rsid w:val="00D83542"/>
    <w:rsid w:val="00D85378"/>
    <w:rsid w:val="00D8595A"/>
    <w:rsid w:val="00D91BFC"/>
    <w:rsid w:val="00D94351"/>
    <w:rsid w:val="00DA4B86"/>
    <w:rsid w:val="00DA7A9C"/>
    <w:rsid w:val="00DB0C80"/>
    <w:rsid w:val="00DB1563"/>
    <w:rsid w:val="00DB2C60"/>
    <w:rsid w:val="00DB436C"/>
    <w:rsid w:val="00DB4778"/>
    <w:rsid w:val="00DB7B3C"/>
    <w:rsid w:val="00DC0F90"/>
    <w:rsid w:val="00DC3435"/>
    <w:rsid w:val="00DC4179"/>
    <w:rsid w:val="00DC579D"/>
    <w:rsid w:val="00DC613F"/>
    <w:rsid w:val="00DD091C"/>
    <w:rsid w:val="00DD2DEF"/>
    <w:rsid w:val="00DD4D86"/>
    <w:rsid w:val="00DF4BBB"/>
    <w:rsid w:val="00E014EF"/>
    <w:rsid w:val="00E03843"/>
    <w:rsid w:val="00E03A97"/>
    <w:rsid w:val="00E04537"/>
    <w:rsid w:val="00E064A1"/>
    <w:rsid w:val="00E07A35"/>
    <w:rsid w:val="00E07C29"/>
    <w:rsid w:val="00E132E4"/>
    <w:rsid w:val="00E136AF"/>
    <w:rsid w:val="00E13C52"/>
    <w:rsid w:val="00E257B3"/>
    <w:rsid w:val="00E30DE6"/>
    <w:rsid w:val="00E31C7E"/>
    <w:rsid w:val="00E3207D"/>
    <w:rsid w:val="00E34503"/>
    <w:rsid w:val="00E354F6"/>
    <w:rsid w:val="00E35A03"/>
    <w:rsid w:val="00E45A84"/>
    <w:rsid w:val="00E45BFA"/>
    <w:rsid w:val="00E503D3"/>
    <w:rsid w:val="00E51016"/>
    <w:rsid w:val="00E5633A"/>
    <w:rsid w:val="00E65972"/>
    <w:rsid w:val="00E70507"/>
    <w:rsid w:val="00E7193B"/>
    <w:rsid w:val="00E72858"/>
    <w:rsid w:val="00E72AF9"/>
    <w:rsid w:val="00E73EE3"/>
    <w:rsid w:val="00E75BC0"/>
    <w:rsid w:val="00E766E8"/>
    <w:rsid w:val="00E8226C"/>
    <w:rsid w:val="00E83C61"/>
    <w:rsid w:val="00E83D3E"/>
    <w:rsid w:val="00E848AB"/>
    <w:rsid w:val="00E90C07"/>
    <w:rsid w:val="00E928A2"/>
    <w:rsid w:val="00EA0669"/>
    <w:rsid w:val="00EA0C4E"/>
    <w:rsid w:val="00EA3213"/>
    <w:rsid w:val="00EA34E3"/>
    <w:rsid w:val="00EC056C"/>
    <w:rsid w:val="00EC07CF"/>
    <w:rsid w:val="00EC37D2"/>
    <w:rsid w:val="00EC44DE"/>
    <w:rsid w:val="00EC4A00"/>
    <w:rsid w:val="00EC56E1"/>
    <w:rsid w:val="00ED1069"/>
    <w:rsid w:val="00EE390B"/>
    <w:rsid w:val="00EE7E3C"/>
    <w:rsid w:val="00EF02A0"/>
    <w:rsid w:val="00EF06A1"/>
    <w:rsid w:val="00EF4B1E"/>
    <w:rsid w:val="00EF4FE8"/>
    <w:rsid w:val="00F01C67"/>
    <w:rsid w:val="00F03802"/>
    <w:rsid w:val="00F05BE2"/>
    <w:rsid w:val="00F124BB"/>
    <w:rsid w:val="00F14BF2"/>
    <w:rsid w:val="00F20F1A"/>
    <w:rsid w:val="00F231A7"/>
    <w:rsid w:val="00F27FC0"/>
    <w:rsid w:val="00F35170"/>
    <w:rsid w:val="00F37B5A"/>
    <w:rsid w:val="00F437AD"/>
    <w:rsid w:val="00F441A2"/>
    <w:rsid w:val="00F46875"/>
    <w:rsid w:val="00F54040"/>
    <w:rsid w:val="00F545FA"/>
    <w:rsid w:val="00F5474B"/>
    <w:rsid w:val="00F5774F"/>
    <w:rsid w:val="00F72145"/>
    <w:rsid w:val="00F7301B"/>
    <w:rsid w:val="00F73FA2"/>
    <w:rsid w:val="00F749A8"/>
    <w:rsid w:val="00F87869"/>
    <w:rsid w:val="00F87880"/>
    <w:rsid w:val="00F916E0"/>
    <w:rsid w:val="00F92109"/>
    <w:rsid w:val="00F9553C"/>
    <w:rsid w:val="00F97738"/>
    <w:rsid w:val="00FA070C"/>
    <w:rsid w:val="00FB27E5"/>
    <w:rsid w:val="00FB513D"/>
    <w:rsid w:val="00FB7780"/>
    <w:rsid w:val="00FB7D02"/>
    <w:rsid w:val="00FB7F26"/>
    <w:rsid w:val="00FC28EA"/>
    <w:rsid w:val="00FD18CA"/>
    <w:rsid w:val="00FD1B20"/>
    <w:rsid w:val="00FD4D51"/>
    <w:rsid w:val="00FE68D4"/>
    <w:rsid w:val="00FF1D6A"/>
    <w:rsid w:val="00FF70F0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7D"/>
    <w:pPr>
      <w:jc w:val="left"/>
    </w:pPr>
    <w:rPr>
      <w:rFonts w:cs="Calibri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23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310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36E0-405B-4E46-B23A-05995804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VISIO</cp:lastModifiedBy>
  <cp:revision>104</cp:revision>
  <cp:lastPrinted>2018-05-21T16:46:00Z</cp:lastPrinted>
  <dcterms:created xsi:type="dcterms:W3CDTF">2017-06-29T15:05:00Z</dcterms:created>
  <dcterms:modified xsi:type="dcterms:W3CDTF">2019-01-08T19:25:00Z</dcterms:modified>
</cp:coreProperties>
</file>